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C21CF" w14:textId="77777777" w:rsidR="00AD0618" w:rsidRPr="00571D45" w:rsidRDefault="00AD0618" w:rsidP="00AD0618">
      <w:pPr>
        <w:widowControl/>
        <w:ind w:leftChars="-135" w:left="-283"/>
        <w:jc w:val="left"/>
        <w:rPr>
          <w:color w:val="000000" w:themeColor="text1"/>
          <w:sz w:val="22"/>
        </w:rPr>
      </w:pPr>
      <w:r w:rsidRPr="00571D45">
        <w:rPr>
          <w:rFonts w:hint="eastAsia"/>
          <w:color w:val="000000" w:themeColor="text1"/>
          <w:sz w:val="22"/>
        </w:rPr>
        <w:t>様式</w:t>
      </w:r>
      <w:r w:rsidR="00D267FD">
        <w:rPr>
          <w:rFonts w:hint="eastAsia"/>
          <w:color w:val="000000" w:themeColor="text1"/>
          <w:sz w:val="22"/>
        </w:rPr>
        <w:t>第</w:t>
      </w:r>
      <w:r w:rsidR="00A878A1" w:rsidRPr="00571D45">
        <w:rPr>
          <w:rFonts w:hint="eastAsia"/>
          <w:color w:val="000000" w:themeColor="text1"/>
          <w:sz w:val="22"/>
        </w:rPr>
        <w:t>１</w:t>
      </w:r>
      <w:r w:rsidR="00D267FD">
        <w:rPr>
          <w:rFonts w:hint="eastAsia"/>
          <w:color w:val="000000" w:themeColor="text1"/>
          <w:sz w:val="22"/>
        </w:rPr>
        <w:t>号</w:t>
      </w:r>
      <w:r w:rsidR="00A878A1" w:rsidRPr="00571D45">
        <w:rPr>
          <w:rFonts w:hint="eastAsia"/>
          <w:color w:val="000000" w:themeColor="text1"/>
          <w:sz w:val="22"/>
        </w:rPr>
        <w:t>別紙２</w:t>
      </w:r>
      <w:r w:rsidRPr="00571D45">
        <w:rPr>
          <w:rFonts w:hint="eastAsia"/>
          <w:color w:val="000000" w:themeColor="text1"/>
          <w:sz w:val="22"/>
        </w:rPr>
        <w:t>（第</w:t>
      </w:r>
      <w:r w:rsidR="00A878A1" w:rsidRPr="00571D45">
        <w:rPr>
          <w:rFonts w:hint="eastAsia"/>
          <w:color w:val="000000" w:themeColor="text1"/>
          <w:sz w:val="22"/>
        </w:rPr>
        <w:t>５</w:t>
      </w:r>
      <w:r w:rsidRPr="00571D45">
        <w:rPr>
          <w:rFonts w:hint="eastAsia"/>
          <w:color w:val="000000" w:themeColor="text1"/>
          <w:sz w:val="22"/>
        </w:rPr>
        <w:t>条</w:t>
      </w:r>
      <w:r w:rsidR="00A878A1" w:rsidRPr="00571D45">
        <w:rPr>
          <w:rFonts w:hint="eastAsia"/>
          <w:color w:val="000000" w:themeColor="text1"/>
          <w:sz w:val="22"/>
        </w:rPr>
        <w:t>、第８条、第９条</w:t>
      </w:r>
      <w:r w:rsidRPr="00571D45">
        <w:rPr>
          <w:rFonts w:hint="eastAsia"/>
          <w:color w:val="000000" w:themeColor="text1"/>
          <w:sz w:val="22"/>
        </w:rPr>
        <w:t>関係）</w:t>
      </w:r>
    </w:p>
    <w:p w14:paraId="5449EBEC" w14:textId="77777777" w:rsidR="00AD0618" w:rsidRPr="00913A2F" w:rsidRDefault="00AD0618" w:rsidP="00AD0618">
      <w:pPr>
        <w:widowControl/>
        <w:ind w:leftChars="-135" w:left="-283"/>
        <w:jc w:val="left"/>
        <w:rPr>
          <w:color w:val="000000" w:themeColor="text1"/>
          <w:sz w:val="24"/>
          <w:szCs w:val="24"/>
        </w:rPr>
      </w:pPr>
    </w:p>
    <w:p w14:paraId="32ECA1E4" w14:textId="77777777" w:rsidR="00AD0618" w:rsidRPr="00571D45" w:rsidRDefault="00AD0618" w:rsidP="00AD0618">
      <w:pPr>
        <w:widowControl/>
        <w:jc w:val="center"/>
        <w:rPr>
          <w:color w:val="000000" w:themeColor="text1"/>
          <w:sz w:val="28"/>
          <w:szCs w:val="28"/>
        </w:rPr>
      </w:pPr>
      <w:r w:rsidRPr="00571D45">
        <w:rPr>
          <w:rFonts w:hint="eastAsia"/>
          <w:color w:val="000000" w:themeColor="text1"/>
          <w:sz w:val="28"/>
          <w:szCs w:val="28"/>
        </w:rPr>
        <w:t>収　支　予　算　書</w:t>
      </w:r>
    </w:p>
    <w:p w14:paraId="3B0B638C" w14:textId="77777777" w:rsidR="00AD0618" w:rsidRPr="00913A2F" w:rsidRDefault="00AD0618" w:rsidP="00AD0618">
      <w:pPr>
        <w:widowControl/>
        <w:jc w:val="lef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１　収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 w:rsidRPr="00913A2F">
        <w:rPr>
          <w:rFonts w:hint="eastAsia"/>
          <w:color w:val="000000" w:themeColor="text1"/>
          <w:sz w:val="24"/>
          <w:szCs w:val="24"/>
        </w:rPr>
        <w:t>入</w:t>
      </w:r>
    </w:p>
    <w:p w14:paraId="3EF6C2C8" w14:textId="77777777" w:rsidR="00AD0618" w:rsidRPr="00913A2F" w:rsidRDefault="00AD0618" w:rsidP="00AD0618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518"/>
        <w:gridCol w:w="2835"/>
        <w:gridCol w:w="3402"/>
      </w:tblGrid>
      <w:tr w:rsidR="00AD0618" w:rsidRPr="00913A2F" w14:paraId="56E183EC" w14:textId="77777777" w:rsidTr="00EF3979">
        <w:trPr>
          <w:trHeight w:val="360"/>
        </w:trPr>
        <w:tc>
          <w:tcPr>
            <w:tcW w:w="2518" w:type="dxa"/>
            <w:vMerge w:val="restart"/>
            <w:vAlign w:val="center"/>
          </w:tcPr>
          <w:p w14:paraId="1B9B5317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835" w:type="dxa"/>
            <w:vMerge w:val="restart"/>
            <w:vAlign w:val="center"/>
          </w:tcPr>
          <w:p w14:paraId="30CF6A6E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402" w:type="dxa"/>
            <w:vMerge w:val="restart"/>
            <w:vAlign w:val="center"/>
          </w:tcPr>
          <w:p w14:paraId="2032C5F8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AD0618" w:rsidRPr="00913A2F" w14:paraId="6E2C160E" w14:textId="77777777" w:rsidTr="00EF3979">
        <w:trPr>
          <w:trHeight w:val="360"/>
        </w:trPr>
        <w:tc>
          <w:tcPr>
            <w:tcW w:w="2518" w:type="dxa"/>
            <w:vMerge/>
          </w:tcPr>
          <w:p w14:paraId="248EE3DB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C80A59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D41BE3D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7390BC83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2C570681" w14:textId="77777777" w:rsidR="00AD0618" w:rsidRPr="00913A2F" w:rsidRDefault="00CC1A9F" w:rsidP="00CC1A9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協会補助金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（中小事業者省エネ設備等導入支援</w:t>
            </w:r>
            <w:r w:rsidR="00062ED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事業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補助金）</w:t>
            </w:r>
          </w:p>
        </w:tc>
        <w:tc>
          <w:tcPr>
            <w:tcW w:w="2835" w:type="dxa"/>
            <w:vAlign w:val="center"/>
          </w:tcPr>
          <w:p w14:paraId="21A1609A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703B056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CC1A9F" w:rsidRPr="00913A2F" w14:paraId="54F7743F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129CF5AA" w14:textId="77777777" w:rsidR="00CC1A9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記以外の補助金</w:t>
            </w:r>
          </w:p>
          <w:p w14:paraId="2A8928D7" w14:textId="77777777" w:rsidR="00CC1A9F" w:rsidRPr="00913A2F" w:rsidRDefault="00CC1A9F" w:rsidP="00062ED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062EDF">
              <w:rPr>
                <w:rFonts w:hint="eastAsia"/>
                <w:color w:val="000000" w:themeColor="text1"/>
                <w:sz w:val="18"/>
                <w:szCs w:val="18"/>
              </w:rPr>
              <w:t>補助金名：</w:t>
            </w:r>
            <w:r w:rsidR="00062EDF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6AF08EC7" w14:textId="77777777" w:rsidR="00CC1A9F" w:rsidRPr="00913A2F" w:rsidRDefault="00CC1A9F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9A25DDB" w14:textId="77777777" w:rsidR="00CC1A9F" w:rsidRPr="00913A2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50ADB13C" w14:textId="77777777" w:rsidTr="00EF3979">
        <w:trPr>
          <w:trHeight w:val="670"/>
        </w:trPr>
        <w:tc>
          <w:tcPr>
            <w:tcW w:w="2518" w:type="dxa"/>
            <w:vAlign w:val="center"/>
          </w:tcPr>
          <w:p w14:paraId="34337EFC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369B6B2E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6B9131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489D3CFA" w14:textId="77777777" w:rsidTr="00EF3979">
        <w:trPr>
          <w:trHeight w:val="708"/>
        </w:trPr>
        <w:tc>
          <w:tcPr>
            <w:tcW w:w="2518" w:type="dxa"/>
            <w:vAlign w:val="center"/>
          </w:tcPr>
          <w:p w14:paraId="3275199F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借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835" w:type="dxa"/>
            <w:vAlign w:val="center"/>
          </w:tcPr>
          <w:p w14:paraId="5164C5E6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208D9EE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765A3014" w14:textId="77777777" w:rsidTr="00EF3979">
        <w:trPr>
          <w:trHeight w:val="691"/>
        </w:trPr>
        <w:tc>
          <w:tcPr>
            <w:tcW w:w="2518" w:type="dxa"/>
            <w:vAlign w:val="center"/>
          </w:tcPr>
          <w:p w14:paraId="53392187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そ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p>
        </w:tc>
        <w:tc>
          <w:tcPr>
            <w:tcW w:w="2835" w:type="dxa"/>
            <w:vAlign w:val="center"/>
          </w:tcPr>
          <w:p w14:paraId="51C828A9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CCB576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41F57624" w14:textId="77777777" w:rsidTr="00EF3979">
        <w:trPr>
          <w:trHeight w:val="701"/>
        </w:trPr>
        <w:tc>
          <w:tcPr>
            <w:tcW w:w="2518" w:type="dxa"/>
            <w:vAlign w:val="center"/>
          </w:tcPr>
          <w:p w14:paraId="7CF362A7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835" w:type="dxa"/>
            <w:vAlign w:val="center"/>
          </w:tcPr>
          <w:p w14:paraId="201C9662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C1EEDE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0C22577" w14:textId="77777777" w:rsidR="00CC1A9F" w:rsidRPr="00CC1A9F" w:rsidRDefault="00CC1A9F" w:rsidP="00AD0618">
      <w:pPr>
        <w:widowControl/>
        <w:jc w:val="left"/>
        <w:rPr>
          <w:color w:val="000000" w:themeColor="text1"/>
          <w:sz w:val="18"/>
          <w:szCs w:val="18"/>
        </w:rPr>
      </w:pPr>
      <w:r w:rsidRPr="00CC1A9F">
        <w:rPr>
          <w:rFonts w:hint="eastAsia"/>
          <w:color w:val="000000" w:themeColor="text1"/>
          <w:sz w:val="18"/>
          <w:szCs w:val="18"/>
        </w:rPr>
        <w:t>※「中小事業者省エネ設備等導入支援事業補助金」については、千円未満の端数を切り捨てて記入。</w:t>
      </w:r>
    </w:p>
    <w:p w14:paraId="3323E64D" w14:textId="77777777" w:rsidR="00CC1A9F" w:rsidRDefault="00CC1A9F" w:rsidP="00AD0618">
      <w:pPr>
        <w:widowControl/>
        <w:jc w:val="left"/>
        <w:rPr>
          <w:color w:val="000000" w:themeColor="text1"/>
          <w:sz w:val="24"/>
          <w:szCs w:val="24"/>
        </w:rPr>
      </w:pPr>
    </w:p>
    <w:p w14:paraId="0346E7ED" w14:textId="77777777" w:rsidR="002F6AFB" w:rsidRPr="00913A2F" w:rsidRDefault="002F6AFB" w:rsidP="002F6A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Pr="00913A2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支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出</w:t>
      </w:r>
    </w:p>
    <w:p w14:paraId="523C26CE" w14:textId="77777777" w:rsidR="002F6AFB" w:rsidRPr="00913A2F" w:rsidRDefault="002F6AFB" w:rsidP="002F6AFB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2376"/>
        <w:gridCol w:w="2660"/>
        <w:gridCol w:w="3185"/>
      </w:tblGrid>
      <w:tr w:rsidR="002F6AFB" w:rsidRPr="00913A2F" w14:paraId="5702FD8C" w14:textId="77777777" w:rsidTr="00CB0BB0">
        <w:trPr>
          <w:trHeight w:val="360"/>
        </w:trPr>
        <w:tc>
          <w:tcPr>
            <w:tcW w:w="2910" w:type="dxa"/>
            <w:gridSpan w:val="2"/>
            <w:vMerge w:val="restart"/>
            <w:vAlign w:val="center"/>
          </w:tcPr>
          <w:p w14:paraId="68A99BC4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660" w:type="dxa"/>
            <w:vMerge w:val="restart"/>
            <w:vAlign w:val="center"/>
          </w:tcPr>
          <w:p w14:paraId="4DC9AF14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185" w:type="dxa"/>
            <w:vMerge w:val="restart"/>
            <w:vAlign w:val="center"/>
          </w:tcPr>
          <w:p w14:paraId="4D4E7C4A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2F6AFB" w:rsidRPr="00913A2F" w14:paraId="71FC51CA" w14:textId="77777777" w:rsidTr="00CB0BB0">
        <w:trPr>
          <w:trHeight w:val="360"/>
        </w:trPr>
        <w:tc>
          <w:tcPr>
            <w:tcW w:w="2910" w:type="dxa"/>
            <w:gridSpan w:val="2"/>
            <w:vMerge/>
          </w:tcPr>
          <w:p w14:paraId="28C5B575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43CF1BED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14:paraId="7B6F2571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119AC539" w14:textId="77777777" w:rsidTr="00CB0BB0">
        <w:trPr>
          <w:trHeight w:val="760"/>
        </w:trPr>
        <w:tc>
          <w:tcPr>
            <w:tcW w:w="534" w:type="dxa"/>
            <w:vMerge w:val="restart"/>
            <w:textDirection w:val="tbRlV"/>
            <w:vAlign w:val="center"/>
          </w:tcPr>
          <w:p w14:paraId="77DAA864" w14:textId="77777777" w:rsidR="002F6AFB" w:rsidRPr="00CB0BB0" w:rsidRDefault="00C63FD1" w:rsidP="00CB0BB0">
            <w:pPr>
              <w:widowControl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B0BB0">
              <w:rPr>
                <w:rFonts w:hint="eastAsia"/>
                <w:color w:val="000000" w:themeColor="text1"/>
                <w:sz w:val="20"/>
                <w:szCs w:val="20"/>
              </w:rPr>
              <w:t>補助対象経費</w:t>
            </w:r>
          </w:p>
        </w:tc>
        <w:tc>
          <w:tcPr>
            <w:tcW w:w="2376" w:type="dxa"/>
            <w:vAlign w:val="center"/>
          </w:tcPr>
          <w:p w14:paraId="1A7B07D4" w14:textId="77777777" w:rsidR="002F6AFB" w:rsidRPr="00913A2F" w:rsidRDefault="002F6AFB" w:rsidP="002F6A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14:paraId="7CE82176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05896B6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5B84BAF2" w14:textId="77777777" w:rsidTr="00CB0BB0">
        <w:trPr>
          <w:trHeight w:val="738"/>
        </w:trPr>
        <w:tc>
          <w:tcPr>
            <w:tcW w:w="534" w:type="dxa"/>
            <w:vMerge/>
            <w:vAlign w:val="center"/>
          </w:tcPr>
          <w:p w14:paraId="798CCDFB" w14:textId="77777777" w:rsidR="002F6AFB" w:rsidRPr="00913A2F" w:rsidRDefault="002F6AFB" w:rsidP="002F6AFB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29C711D1" w14:textId="77777777" w:rsidR="002F6AFB" w:rsidRPr="00913A2F" w:rsidRDefault="002F6AFB" w:rsidP="00557C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工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事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14:paraId="55034DAD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AC7BC03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5A672CBA" w14:textId="77777777" w:rsidTr="00CB0BB0">
        <w:trPr>
          <w:trHeight w:val="782"/>
        </w:trPr>
        <w:tc>
          <w:tcPr>
            <w:tcW w:w="2910" w:type="dxa"/>
            <w:gridSpan w:val="2"/>
            <w:vAlign w:val="center"/>
          </w:tcPr>
          <w:p w14:paraId="0E04B97F" w14:textId="2C7890CE" w:rsidR="00977ECC" w:rsidRPr="00913A2F" w:rsidRDefault="002F6AFB" w:rsidP="00EE1137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その他の経費</w:t>
            </w:r>
            <w:bookmarkStart w:id="0" w:name="_GoBack"/>
            <w:bookmarkEnd w:id="0"/>
          </w:p>
        </w:tc>
        <w:tc>
          <w:tcPr>
            <w:tcW w:w="2660" w:type="dxa"/>
            <w:vAlign w:val="center"/>
          </w:tcPr>
          <w:p w14:paraId="664CFFF9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3304CE32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5A04F73E" w14:textId="77777777" w:rsidTr="00CB0BB0">
        <w:trPr>
          <w:trHeight w:val="708"/>
        </w:trPr>
        <w:tc>
          <w:tcPr>
            <w:tcW w:w="2910" w:type="dxa"/>
            <w:gridSpan w:val="2"/>
            <w:vAlign w:val="center"/>
          </w:tcPr>
          <w:p w14:paraId="432BD03C" w14:textId="77777777" w:rsidR="002F6AFB" w:rsidRPr="00E33C3E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E33C3E">
              <w:rPr>
                <w:rFonts w:hint="eastAsia"/>
                <w:color w:val="000000" w:themeColor="text1"/>
                <w:sz w:val="24"/>
                <w:szCs w:val="24"/>
              </w:rPr>
              <w:t>消費税及び地方消費税</w:t>
            </w:r>
          </w:p>
        </w:tc>
        <w:tc>
          <w:tcPr>
            <w:tcW w:w="2660" w:type="dxa"/>
            <w:vAlign w:val="center"/>
          </w:tcPr>
          <w:p w14:paraId="02E06086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4E3962B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4EBDC6F1" w14:textId="77777777" w:rsidTr="00CB0BB0">
        <w:trPr>
          <w:trHeight w:val="690"/>
        </w:trPr>
        <w:tc>
          <w:tcPr>
            <w:tcW w:w="2910" w:type="dxa"/>
            <w:gridSpan w:val="2"/>
            <w:vAlign w:val="center"/>
          </w:tcPr>
          <w:p w14:paraId="0B8DED9A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660" w:type="dxa"/>
            <w:vAlign w:val="center"/>
          </w:tcPr>
          <w:p w14:paraId="5EE0EBE2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5C62D1E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185ECE2" w14:textId="1D6E9B70" w:rsidR="00C63FD1" w:rsidRDefault="00C63FD1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複数の契約（見積）がある場合はその合計額を記載し、備考欄に契約ごとの金額を記載すること。</w:t>
      </w:r>
    </w:p>
    <w:p w14:paraId="69DD7211" w14:textId="77777777" w:rsidR="00566E06" w:rsidRDefault="00566E06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収支の計はそれぞれ一致すること。</w:t>
      </w:r>
    </w:p>
    <w:p w14:paraId="6F6DD974" w14:textId="77777777" w:rsidR="00AD0618" w:rsidRPr="00ED0A3C" w:rsidRDefault="00C63FD1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</w:t>
      </w:r>
      <w:r w:rsidR="00AD0618" w:rsidRPr="00ED0A3C">
        <w:rPr>
          <w:rFonts w:hint="eastAsia"/>
          <w:color w:val="000000" w:themeColor="text1"/>
          <w:sz w:val="18"/>
          <w:szCs w:val="18"/>
        </w:rPr>
        <w:t>変更の場合は、現行を上段に赤字で、変更後を下段に黒字で記入すること。</w:t>
      </w:r>
    </w:p>
    <w:sectPr w:rsidR="00AD0618" w:rsidRPr="00ED0A3C" w:rsidSect="00C63FD1">
      <w:pgSz w:w="11906" w:h="16838" w:code="9"/>
      <w:pgMar w:top="1418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B26A9" w14:textId="77777777" w:rsidR="00326935" w:rsidRDefault="00326935" w:rsidP="00217E1D">
      <w:r>
        <w:separator/>
      </w:r>
    </w:p>
  </w:endnote>
  <w:endnote w:type="continuationSeparator" w:id="0">
    <w:p w14:paraId="7F78F630" w14:textId="77777777" w:rsidR="00326935" w:rsidRDefault="00326935" w:rsidP="002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C2AD4" w14:textId="77777777" w:rsidR="00326935" w:rsidRDefault="00326935" w:rsidP="00217E1D">
      <w:r>
        <w:separator/>
      </w:r>
    </w:p>
  </w:footnote>
  <w:footnote w:type="continuationSeparator" w:id="0">
    <w:p w14:paraId="10B0E53B" w14:textId="77777777" w:rsidR="00326935" w:rsidRDefault="00326935" w:rsidP="00217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18"/>
    <w:rsid w:val="00062EDF"/>
    <w:rsid w:val="000F0985"/>
    <w:rsid w:val="0015087B"/>
    <w:rsid w:val="00217E1D"/>
    <w:rsid w:val="00245433"/>
    <w:rsid w:val="002F6AFB"/>
    <w:rsid w:val="00326935"/>
    <w:rsid w:val="00336858"/>
    <w:rsid w:val="00466728"/>
    <w:rsid w:val="004F54F0"/>
    <w:rsid w:val="00557C8F"/>
    <w:rsid w:val="00566E06"/>
    <w:rsid w:val="00571D45"/>
    <w:rsid w:val="00633A65"/>
    <w:rsid w:val="0063599F"/>
    <w:rsid w:val="0068161D"/>
    <w:rsid w:val="007115A9"/>
    <w:rsid w:val="008B6AFB"/>
    <w:rsid w:val="00927B16"/>
    <w:rsid w:val="00977ECC"/>
    <w:rsid w:val="009A1EFE"/>
    <w:rsid w:val="00A6757D"/>
    <w:rsid w:val="00A85B4C"/>
    <w:rsid w:val="00A878A1"/>
    <w:rsid w:val="00AD0618"/>
    <w:rsid w:val="00AD6A84"/>
    <w:rsid w:val="00B97D04"/>
    <w:rsid w:val="00C366BD"/>
    <w:rsid w:val="00C626BA"/>
    <w:rsid w:val="00C63FD1"/>
    <w:rsid w:val="00CB0BB0"/>
    <w:rsid w:val="00CC1A9F"/>
    <w:rsid w:val="00D267FD"/>
    <w:rsid w:val="00DD3362"/>
    <w:rsid w:val="00E33C3E"/>
    <w:rsid w:val="00ED0A3C"/>
    <w:rsid w:val="00EE1137"/>
    <w:rsid w:val="00EF3979"/>
    <w:rsid w:val="00F514D0"/>
    <w:rsid w:val="00F9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6A5FDB"/>
  <w15:docId w15:val="{12968FFF-2458-4A50-B53F-6D2E64D8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E1D"/>
  </w:style>
  <w:style w:type="paragraph" w:styleId="a6">
    <w:name w:val="footer"/>
    <w:basedOn w:val="a"/>
    <w:link w:val="a7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E1D"/>
  </w:style>
  <w:style w:type="paragraph" w:styleId="a8">
    <w:name w:val="Balloon Text"/>
    <w:basedOn w:val="a"/>
    <w:link w:val="a9"/>
    <w:uiPriority w:val="99"/>
    <w:semiHidden/>
    <w:unhideWhenUsed/>
    <w:rsid w:val="0057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6E8A-6C55-43A6-BB6C-A963E6A2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hashimoto-t</cp:lastModifiedBy>
  <cp:revision>16</cp:revision>
  <cp:lastPrinted>2018-03-14T07:43:00Z</cp:lastPrinted>
  <dcterms:created xsi:type="dcterms:W3CDTF">2018-02-23T04:54:00Z</dcterms:created>
  <dcterms:modified xsi:type="dcterms:W3CDTF">2020-02-28T01:58:00Z</dcterms:modified>
</cp:coreProperties>
</file>